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1622D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D63B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D63B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D63B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D63B7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8D63B7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D63B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D63B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670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 xml:space="preserve">Etapy </w:t>
            </w:r>
            <w:r w:rsidR="00C70319" w:rsidRPr="00561406">
              <w:rPr>
                <w:sz w:val="20"/>
              </w:rPr>
              <w:t>tworzenia</w:t>
            </w:r>
            <w:r w:rsidR="00C70319" w:rsidRPr="00855919">
              <w:rPr>
                <w:sz w:val="20"/>
              </w:rPr>
              <w:t xml:space="preserve"> wektor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751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>Widok niezainicjowanej i zainicjowanej kontrolki wektora 1D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0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B1050">
              <w:rPr>
                <w:sz w:val="20"/>
              </w:rPr>
              <w:t>Metody tworzenia wektor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D63B7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95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92B76">
              <w:rPr>
                <w:sz w:val="20"/>
              </w:rPr>
              <w:t>Widok węzłów oraz ich opis w pomocy kontekstowyc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21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540F0">
              <w:rPr>
                <w:sz w:val="20"/>
              </w:rPr>
              <w:t xml:space="preserve">Metody tworzenia </w:t>
            </w:r>
            <w:proofErr w:type="spellStart"/>
            <w:r w:rsidR="00C70319" w:rsidRPr="00A540F0">
              <w:rPr>
                <w:sz w:val="20"/>
              </w:rPr>
              <w:t>klastrów</w:t>
            </w:r>
            <w:proofErr w:type="spellEnd"/>
            <w:r w:rsidR="00C70319" w:rsidRPr="00A540F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D63B7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59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D1107">
              <w:rPr>
                <w:sz w:val="20"/>
              </w:rPr>
              <w:t>Klaster z zaznaczoną numeracją element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D63B7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26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>
              <w:rPr>
                <w:sz w:val="20"/>
              </w:rPr>
              <w:t>Metody realizacji</w:t>
            </w:r>
            <w:r w:rsidR="00C70319" w:rsidRPr="00BF6807">
              <w:rPr>
                <w:sz w:val="20"/>
              </w:rPr>
              <w:t xml:space="preserve"> zmiany wartości wybranego elemen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D63B7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D63B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804A3">
              <w:rPr>
                <w:sz w:val="20"/>
              </w:rPr>
              <w:t xml:space="preserve">Przykładowa realizacja zadania obliczania histogramu – </w:t>
            </w:r>
            <w:r w:rsidR="00C70319">
              <w:rPr>
                <w:sz w:val="20"/>
              </w:rPr>
              <w:t>panel</w:t>
            </w:r>
            <w:r w:rsidR="00C70319"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8D63B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</w:p>
    <w:p w:rsidR="00162C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proofErr w:type="spellStart"/>
      <w:r w:rsidR="00433922" w:rsidRPr="004B7F95">
        <w:rPr>
          <w:b/>
        </w:rPr>
        <w:t>Array</w:t>
      </w:r>
      <w:proofErr w:type="spellEnd"/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 jedno i wielowymiarowe wektory, w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>) kolejne kroki tworzenia wektorów są zaprezentowane na</w:t>
      </w:r>
      <w:r w:rsidR="00561406">
        <w:t xml:space="preserve"> </w:t>
      </w:r>
      <w:r w:rsidR="008D63B7">
        <w:fldChar w:fldCharType="begin"/>
      </w:r>
      <w:r w:rsidR="00561406">
        <w:instrText xml:space="preserve"> REF _Ref432706707 \n \h </w:instrText>
      </w:r>
      <w:r w:rsidR="008D63B7">
        <w:fldChar w:fldCharType="separate"/>
      </w:r>
      <w:r w:rsidR="00C70319">
        <w:t>Rys. 1</w:t>
      </w:r>
      <w:r w:rsidR="008D63B7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 xml:space="preserve">Kontrolki, wskaźniki oraz stałe typu wektorowego tworzy się w ten sam sposób. Obiekt wybranego typu przeciąga się do powłoki. W tym etapie tworzy się niezainicjowany wektor wybranego typu. Na </w:t>
      </w:r>
      <w:r w:rsidR="008D63B7">
        <w:fldChar w:fldCharType="begin"/>
      </w:r>
      <w:r>
        <w:instrText xml:space="preserve"> REF _Ref432706707 \n \h </w:instrText>
      </w:r>
      <w:r w:rsidR="008D63B7">
        <w:fldChar w:fldCharType="separate"/>
      </w:r>
      <w:r w:rsidR="00C70319">
        <w:t>Rys. 1</w:t>
      </w:r>
      <w:r w:rsidR="008D63B7"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została przeciągnięta do powłoki (</w:t>
      </w:r>
      <w:r w:rsidRPr="00561406">
        <w:rPr>
          <w:b/>
        </w:rPr>
        <w:t>Shell</w:t>
      </w:r>
      <w:r>
        <w:t xml:space="preserve">) wektora (pusta powłoka jest reprezentowana kolorem czarnym). W wyniku tej operacji powstał jednowymiarowy wektor typu double. Wektor ten jest niezainicjowany tzn. nie zawiera żadnych elementów. Zainicjowanie elementów polega na wypełnieniu elementów. Na </w:t>
      </w:r>
      <w:r w:rsidR="008D63B7">
        <w:fldChar w:fldCharType="begin"/>
      </w:r>
      <w:r w:rsidR="00855919">
        <w:instrText xml:space="preserve"> REF _Ref432707510 \n \h </w:instrText>
      </w:r>
      <w:r w:rsidR="008D63B7">
        <w:fldChar w:fldCharType="separate"/>
      </w:r>
      <w:r w:rsidR="00C70319">
        <w:t>Rys. 2</w:t>
      </w:r>
      <w:r w:rsidR="008D63B7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 w:rsidR="008D63B7">
        <w:fldChar w:fldCharType="begin"/>
      </w:r>
      <w:r>
        <w:instrText xml:space="preserve"> REF _Ref432709058 \n \h </w:instrText>
      </w:r>
      <w:r w:rsidR="008D63B7">
        <w:fldChar w:fldCharType="separate"/>
      </w:r>
      <w:r w:rsidR="00C70319">
        <w:t>Rys. 3</w:t>
      </w:r>
      <w:r w:rsidR="008D63B7"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 typu double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Mogą także być zmieniane ręcznie. Możliwość ta została przedstawiona na </w:t>
      </w:r>
      <w:r w:rsidR="008D63B7">
        <w:fldChar w:fldCharType="begin"/>
      </w:r>
      <w:r>
        <w:instrText xml:space="preserve"> REF _Ref432709955 \n \h </w:instrText>
      </w:r>
      <w:r w:rsidR="008D63B7">
        <w:fldChar w:fldCharType="separate"/>
      </w:r>
      <w:r w:rsidR="00C70319">
        <w:t>Rys. 4</w:t>
      </w:r>
      <w:r w:rsidR="008D63B7"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77" cy="14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</w:t>
      </w:r>
      <w:r w:rsidR="004B7F95">
        <w:t>rającymi dane różnych typów. Są </w:t>
      </w:r>
      <w:r>
        <w:t xml:space="preserve">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8D63B7">
        <w:fldChar w:fldCharType="begin"/>
      </w:r>
      <w:r w:rsidR="004D1107">
        <w:instrText xml:space="preserve"> REF _Ref432711212 \n \h </w:instrText>
      </w:r>
      <w:r w:rsidR="008D63B7">
        <w:fldChar w:fldCharType="separate"/>
      </w:r>
      <w:r w:rsidR="00C70319">
        <w:t>Rys. 5</w:t>
      </w:r>
      <w:r w:rsidR="008D63B7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 w:rsidR="008D63B7">
        <w:fldChar w:fldCharType="begin"/>
      </w:r>
      <w:r>
        <w:instrText xml:space="preserve"> REF _Ref432711595 \n \h </w:instrText>
      </w:r>
      <w:r w:rsidR="008D63B7">
        <w:fldChar w:fldCharType="separate"/>
      </w:r>
      <w:r w:rsidR="00C70319">
        <w:t>Rys. 6</w:t>
      </w:r>
      <w:r w:rsidR="008D63B7"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 oraz w dowolnej kolejności.</w:t>
      </w:r>
      <w:r w:rsidR="00BF6807">
        <w:t xml:space="preserve"> </w:t>
      </w:r>
      <w:r w:rsidR="008D63B7">
        <w:fldChar w:fldCharType="begin"/>
      </w:r>
      <w:r w:rsidR="00BF6807">
        <w:instrText xml:space="preserve"> REF _Ref432712659 \n \h </w:instrText>
      </w:r>
      <w:r w:rsidR="008D63B7">
        <w:fldChar w:fldCharType="separate"/>
      </w:r>
      <w:r w:rsidR="00C70319">
        <w:t>Rys. 7</w:t>
      </w:r>
      <w:r w:rsidR="008D63B7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lastRenderedPageBreak/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ie dowolnego fragmentu danych i 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8D63B7">
        <w:fldChar w:fldCharType="begin"/>
      </w:r>
      <w:r>
        <w:instrText xml:space="preserve"> REF _Ref432718756 \n \h </w:instrText>
      </w:r>
      <w:r w:rsidR="008D63B7">
        <w:fldChar w:fldCharType="separate"/>
      </w:r>
      <w:r w:rsidR="00C70319">
        <w:t>Rys. 8</w:t>
      </w:r>
      <w:r w:rsidR="008D63B7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9" w:name="_Ref432718756"/>
      <w:r w:rsidRPr="004804A3">
        <w:rPr>
          <w:sz w:val="20"/>
        </w:rPr>
        <w:t>Przykładowa realizacja zadania obliczania histogramu – kod programu.</w:t>
      </w:r>
      <w:bookmarkEnd w:id="19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0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20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82"/>
      <w:r w:rsidRPr="00E56E6B">
        <w:rPr>
          <w:b/>
        </w:rPr>
        <w:t>RAPORT</w:t>
      </w:r>
      <w:bookmarkEnd w:id="21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7"/>
      <w:r w:rsidRPr="00E56E6B">
        <w:rPr>
          <w:b/>
        </w:rPr>
        <w:t>PYTANIA</w:t>
      </w:r>
      <w:bookmarkEnd w:id="22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64" w:rsidRDefault="00DA3964">
      <w:r>
        <w:separator/>
      </w:r>
    </w:p>
  </w:endnote>
  <w:endnote w:type="continuationSeparator" w:id="0">
    <w:p w:rsidR="00DA3964" w:rsidRDefault="00DA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D63B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D63B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555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05160" w:rsidRDefault="00905552" w:rsidP="0004709E">
    <w:pPr>
      <w:pStyle w:val="Stopka"/>
      <w:ind w:right="360"/>
      <w:jc w:val="center"/>
      <w:rPr>
        <w:i/>
      </w:rPr>
    </w:pPr>
    <w:r w:rsidRPr="008D63B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64" w:rsidRDefault="00DA3964">
      <w:r>
        <w:separator/>
      </w:r>
    </w:p>
  </w:footnote>
  <w:footnote w:type="continuationSeparator" w:id="0">
    <w:p w:rsidR="00DA3964" w:rsidRDefault="00DA3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803357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905552" w:rsidP="004431C9">
          <w:pPr>
            <w:pStyle w:val="Nagwek"/>
            <w:jc w:val="center"/>
            <w:rPr>
              <w:i/>
            </w:rPr>
          </w:pPr>
          <w:r w:rsidRPr="008D63B7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03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7040"/>
    <w:rsid w:val="003D75AB"/>
    <w:rsid w:val="003D7963"/>
    <w:rsid w:val="003E5E85"/>
    <w:rsid w:val="003F7CF4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0317-EC51-4EB0-8707-861AB74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0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92</cp:revision>
  <cp:lastPrinted>2015-10-18T20:59:00Z</cp:lastPrinted>
  <dcterms:created xsi:type="dcterms:W3CDTF">2010-08-27T12:02:00Z</dcterms:created>
  <dcterms:modified xsi:type="dcterms:W3CDTF">2017-01-24T21:50:00Z</dcterms:modified>
</cp:coreProperties>
</file>